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E61FC" w14:textId="63401D81" w:rsidR="00012911" w:rsidRPr="00775E18" w:rsidRDefault="00012911" w:rsidP="0001291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33C1EB19" w14:textId="2DB8DBE5" w:rsidR="00012911" w:rsidRDefault="00012911" w:rsidP="0001291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164DCCC" w14:textId="6F2F2007" w:rsidR="00012911" w:rsidRPr="00775E18" w:rsidRDefault="00012911" w:rsidP="0001291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w:t>
      </w:r>
      <w:r>
        <w:rPr>
          <w:bCs/>
          <w:sz w:val="24"/>
        </w:rPr>
        <w:t xml:space="preserve">gegužės    </w:t>
      </w:r>
      <w:r>
        <w:rPr>
          <w:bCs/>
          <w:sz w:val="24"/>
        </w:rPr>
        <w:t xml:space="preserve"> d. sprendimu Nr. T-</w:t>
      </w: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23707722" w:rsidR="001B4E70" w:rsidRPr="00523B26" w:rsidRDefault="009809ED" w:rsidP="00144FDC">
      <w:pPr>
        <w:widowControl w:val="0"/>
        <w:ind w:firstLine="720"/>
        <w:jc w:val="both"/>
        <w:rPr>
          <w:sz w:val="24"/>
          <w:szCs w:val="24"/>
        </w:rPr>
      </w:pPr>
      <w:r w:rsidRPr="00523B26">
        <w:rPr>
          <w:sz w:val="24"/>
          <w:szCs w:val="24"/>
        </w:rPr>
        <w:t xml:space="preserve">Lietuvos Respublikos valstybė,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toliau vadinama nuomotoju, ir</w:t>
      </w:r>
      <w:r w:rsidR="001801CA" w:rsidRPr="00523B26">
        <w:rPr>
          <w:sz w:val="24"/>
          <w:szCs w:val="24"/>
        </w:rPr>
        <w:t xml:space="preserve"> </w:t>
      </w:r>
      <w:r w:rsidR="00F352F6">
        <w:rPr>
          <w:sz w:val="24"/>
          <w:szCs w:val="24"/>
        </w:rPr>
        <w:t>I</w:t>
      </w:r>
      <w:r w:rsidR="00701341">
        <w:rPr>
          <w:sz w:val="24"/>
          <w:szCs w:val="24"/>
        </w:rPr>
        <w:t>.</w:t>
      </w:r>
      <w:r w:rsidR="00F352F6">
        <w:rPr>
          <w:sz w:val="24"/>
          <w:szCs w:val="24"/>
        </w:rPr>
        <w:t xml:space="preserve"> S</w:t>
      </w:r>
      <w:r w:rsidR="00701341" w:rsidRPr="00701341">
        <w:rPr>
          <w:sz w:val="24"/>
          <w:szCs w:val="24"/>
        </w:rPr>
        <w:t xml:space="preserve">. </w:t>
      </w:r>
      <w:r w:rsidR="00701341" w:rsidRPr="00701341">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701341" w:rsidRPr="00701341">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425091" w:rsidRPr="00523B26">
        <w:rPr>
          <w:sz w:val="24"/>
          <w:szCs w:val="24"/>
        </w:rPr>
        <w:t>Krekenav</w:t>
      </w:r>
      <w:r w:rsidR="005D7509">
        <w:rPr>
          <w:sz w:val="24"/>
          <w:szCs w:val="24"/>
        </w:rPr>
        <w:t>os seniūnija</w:t>
      </w:r>
      <w:r w:rsidR="00496894" w:rsidRPr="00523B26">
        <w:rPr>
          <w:sz w:val="24"/>
          <w:szCs w:val="24"/>
        </w:rPr>
        <w:t xml:space="preserve">, </w:t>
      </w:r>
      <w:proofErr w:type="spellStart"/>
      <w:r w:rsidR="005D7509">
        <w:rPr>
          <w:sz w:val="24"/>
          <w:szCs w:val="24"/>
        </w:rPr>
        <w:t>Petriškių</w:t>
      </w:r>
      <w:proofErr w:type="spellEnd"/>
      <w:r w:rsidR="005D7509">
        <w:rPr>
          <w:sz w:val="24"/>
          <w:szCs w:val="24"/>
        </w:rPr>
        <w:t xml:space="preserve"> kaimas </w:t>
      </w:r>
      <w:r w:rsidR="00701341" w:rsidRPr="00701341">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toliau vadinama nuomininku</w:t>
      </w:r>
      <w:r w:rsidR="00661F1B" w:rsidRPr="00523B26">
        <w:rPr>
          <w:sz w:val="24"/>
          <w:szCs w:val="24"/>
        </w:rPr>
        <w:t>,</w:t>
      </w:r>
      <w:r w:rsidR="00343719" w:rsidRPr="00523B26">
        <w:rPr>
          <w:sz w:val="24"/>
          <w:szCs w:val="24"/>
        </w:rPr>
        <w:t xml:space="preserve"> </w:t>
      </w:r>
      <w:r w:rsidR="006463B8">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77777777" w:rsidR="00144FDC" w:rsidRPr="00523B26" w:rsidRDefault="00144FDC" w:rsidP="00144FDC">
      <w:pPr>
        <w:widowControl w:val="0"/>
        <w:ind w:firstLine="720"/>
        <w:jc w:val="both"/>
        <w:rPr>
          <w:sz w:val="24"/>
          <w:szCs w:val="24"/>
        </w:rPr>
      </w:pPr>
      <w:r w:rsidRPr="00523B26">
        <w:rPr>
          <w:sz w:val="24"/>
          <w:szCs w:val="24"/>
        </w:rPr>
        <w:t xml:space="preserve">1. Nuomotojas išnuomoja, o nuomininkas išsinuomoja </w:t>
      </w:r>
      <w:r w:rsidR="00425091" w:rsidRPr="00523B26">
        <w:rPr>
          <w:sz w:val="24"/>
          <w:szCs w:val="24"/>
        </w:rPr>
        <w:t>0,</w:t>
      </w:r>
      <w:r w:rsidR="00F352F6">
        <w:rPr>
          <w:sz w:val="24"/>
          <w:szCs w:val="24"/>
        </w:rPr>
        <w:t>1165</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5523EE" w:rsidRPr="00523B26">
        <w:rPr>
          <w:sz w:val="24"/>
          <w:szCs w:val="24"/>
        </w:rPr>
        <w:t>48</w:t>
      </w:r>
      <w:r w:rsidR="007E2FF2" w:rsidRPr="00523B26">
        <w:rPr>
          <w:sz w:val="24"/>
          <w:szCs w:val="24"/>
        </w:rPr>
        <w:t>/000</w:t>
      </w:r>
      <w:r w:rsidR="005523EE" w:rsidRPr="00523B26">
        <w:rPr>
          <w:sz w:val="24"/>
          <w:szCs w:val="24"/>
        </w:rPr>
        <w:t>4</w:t>
      </w:r>
      <w:r w:rsidR="006B067B" w:rsidRPr="00523B26">
        <w:rPr>
          <w:sz w:val="24"/>
          <w:szCs w:val="24"/>
        </w:rPr>
        <w:t>:</w:t>
      </w:r>
      <w:r w:rsidR="00F352F6">
        <w:rPr>
          <w:sz w:val="24"/>
          <w:szCs w:val="24"/>
        </w:rPr>
        <w:t>173</w:t>
      </w:r>
      <w:r w:rsidRPr="00523B26">
        <w:rPr>
          <w:sz w:val="24"/>
          <w:szCs w:val="24"/>
        </w:rPr>
        <w:t xml:space="preserve">, esantį Panevėžio r. sav., </w:t>
      </w:r>
      <w:r w:rsidR="00CE40B7" w:rsidRPr="00523B26">
        <w:rPr>
          <w:sz w:val="24"/>
          <w:szCs w:val="24"/>
        </w:rPr>
        <w:t>Krekenavos</w:t>
      </w:r>
      <w:r w:rsidRPr="00523B26">
        <w:rPr>
          <w:sz w:val="24"/>
          <w:szCs w:val="24"/>
        </w:rPr>
        <w:t xml:space="preserve"> sen., </w:t>
      </w:r>
      <w:r w:rsidR="00CE40B7" w:rsidRPr="00523B26">
        <w:rPr>
          <w:sz w:val="24"/>
          <w:szCs w:val="24"/>
        </w:rPr>
        <w:t>Krekenavos</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77777777"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r w:rsidR="00EF7ACA" w:rsidRPr="00523B26">
        <w:rPr>
          <w:sz w:val="24"/>
        </w:rPr>
        <w:t>Žemės sklypas yra</w:t>
      </w:r>
      <w:r w:rsidR="00523B26" w:rsidRPr="00523B26">
        <w:rPr>
          <w:sz w:val="24"/>
        </w:rPr>
        <w:t xml:space="preserve"> saugomoje teritorijoje</w:t>
      </w:r>
      <w:r w:rsidR="00EF7ACA" w:rsidRPr="00523B26">
        <w:rPr>
          <w:sz w:val="24"/>
        </w:rPr>
        <w:t xml:space="preserve"> </w:t>
      </w:r>
      <w:r w:rsidR="002721BF">
        <w:rPr>
          <w:sz w:val="24"/>
        </w:rPr>
        <w:t>(</w:t>
      </w:r>
      <w:r w:rsidR="00005A51">
        <w:rPr>
          <w:sz w:val="24"/>
        </w:rPr>
        <w:t xml:space="preserve">tai </w:t>
      </w:r>
      <w:r w:rsidR="00EF7ACA" w:rsidRPr="00523B26">
        <w:rPr>
          <w:sz w:val="24"/>
        </w:rPr>
        <w:t>Krekenavos regionini</w:t>
      </w:r>
      <w:r w:rsidR="00523B26">
        <w:rPr>
          <w:sz w:val="24"/>
        </w:rPr>
        <w:t>s</w:t>
      </w:r>
      <w:r w:rsidR="00EF7ACA" w:rsidRPr="00523B26">
        <w:rPr>
          <w:sz w:val="24"/>
        </w:rPr>
        <w:t xml:space="preserve"> park</w:t>
      </w:r>
      <w:r w:rsidR="00523B26">
        <w:rPr>
          <w:sz w:val="24"/>
        </w:rPr>
        <w:t xml:space="preserve">as; </w:t>
      </w:r>
      <w:r w:rsidR="00523B26" w:rsidRPr="00523B26">
        <w:rPr>
          <w:sz w:val="24"/>
        </w:rPr>
        <w:t>Nevėžio vidurupio kraštovaizdžio draustinis (Konservacinė funkcinio prioriteto zona)</w:t>
      </w:r>
      <w:r w:rsidR="002721BF">
        <w:rPr>
          <w:sz w:val="24"/>
        </w:rPr>
        <w:t>)</w:t>
      </w:r>
      <w:r w:rsidR="00523B26">
        <w:rPr>
          <w:sz w:val="24"/>
        </w:rPr>
        <w:t>.</w:t>
      </w:r>
    </w:p>
    <w:bookmarkEnd w:id="0"/>
    <w:p w14:paraId="42ADE181" w14:textId="77777777" w:rsidR="00E909F1" w:rsidRDefault="00E909F1" w:rsidP="004162F0">
      <w:pPr>
        <w:widowControl w:val="0"/>
        <w:tabs>
          <w:tab w:val="num" w:pos="717"/>
        </w:tabs>
        <w:ind w:firstLine="714"/>
        <w:jc w:val="both"/>
        <w:rPr>
          <w:sz w:val="24"/>
          <w:szCs w:val="24"/>
        </w:rPr>
      </w:pPr>
      <w:r>
        <w:rPr>
          <w:sz w:val="24"/>
          <w:szCs w:val="24"/>
        </w:rPr>
        <w:t>7</w:t>
      </w:r>
      <w:r w:rsidRPr="00771A54">
        <w:rPr>
          <w:sz w:val="24"/>
          <w:szCs w:val="24"/>
        </w:rPr>
        <w:t xml:space="preserve">. Žemės servitutai: </w:t>
      </w:r>
      <w:r>
        <w:rPr>
          <w:sz w:val="24"/>
          <w:szCs w:val="24"/>
        </w:rPr>
        <w:t>nėra.</w:t>
      </w:r>
      <w:r w:rsidRPr="00523B26">
        <w:rPr>
          <w:sz w:val="24"/>
          <w:szCs w:val="24"/>
        </w:rPr>
        <w:t xml:space="preserve"> </w:t>
      </w:r>
    </w:p>
    <w:p w14:paraId="23B0ECD4" w14:textId="77777777"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5D7509">
        <w:rPr>
          <w:sz w:val="24"/>
          <w:szCs w:val="24"/>
        </w:rPr>
        <w:t>404</w:t>
      </w:r>
      <w:r w:rsidR="002659A7" w:rsidRPr="00523B26">
        <w:rPr>
          <w:sz w:val="24"/>
          <w:szCs w:val="24"/>
        </w:rPr>
        <w:t>,0 (</w:t>
      </w:r>
      <w:r w:rsidR="005D7509">
        <w:rPr>
          <w:sz w:val="24"/>
          <w:szCs w:val="24"/>
        </w:rPr>
        <w:t>keturi</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425091" w:rsidRPr="00523B26">
        <w:rPr>
          <w:sz w:val="24"/>
          <w:szCs w:val="24"/>
        </w:rPr>
        <w:t>ketur</w:t>
      </w:r>
      <w:r w:rsidR="00C54467" w:rsidRPr="00523B26">
        <w:rPr>
          <w:sz w:val="24"/>
          <w:szCs w:val="24"/>
        </w:rPr>
        <w:t>i</w:t>
      </w:r>
      <w:r w:rsidR="00B93C62" w:rsidRPr="00523B26">
        <w:rPr>
          <w:sz w:val="24"/>
          <w:szCs w:val="24"/>
        </w:rPr>
        <w:t xml:space="preserve"> </w:t>
      </w:r>
      <w:r w:rsidR="00166EC7" w:rsidRPr="00523B26">
        <w:rPr>
          <w:sz w:val="24"/>
          <w:szCs w:val="24"/>
        </w:rPr>
        <w:t>eur</w:t>
      </w:r>
      <w:r w:rsidR="005D7509">
        <w:rPr>
          <w:sz w:val="24"/>
          <w:szCs w:val="24"/>
        </w:rPr>
        <w:t>ai</w:t>
      </w:r>
      <w:r w:rsidR="002659A7" w:rsidRPr="00523B26">
        <w:rPr>
          <w:sz w:val="24"/>
          <w:szCs w:val="24"/>
        </w:rPr>
        <w:t>) Eur.</w:t>
      </w:r>
      <w:bookmarkEnd w:id="1"/>
      <w:bookmarkEnd w:id="2"/>
    </w:p>
    <w:p w14:paraId="557A481F" w14:textId="77777777" w:rsidR="00F328B7" w:rsidRPr="00523B26" w:rsidRDefault="00F328B7" w:rsidP="004162F0">
      <w:pPr>
        <w:widowControl w:val="0"/>
        <w:tabs>
          <w:tab w:val="num" w:pos="717"/>
        </w:tabs>
        <w:ind w:firstLine="714"/>
        <w:jc w:val="both"/>
        <w:rPr>
          <w:sz w:val="24"/>
          <w:szCs w:val="24"/>
        </w:rPr>
      </w:pPr>
      <w:r w:rsidRPr="00523B26">
        <w:rPr>
          <w:sz w:val="24"/>
          <w:szCs w:val="24"/>
        </w:rPr>
        <w:tab/>
        <w:t>Nuomotojas turi teisę kas 3 metus Lietuvos Respublikos Vyriausybės 1999 m. vasario 24 d. nutarimo Nr. 205 nustatyta tvarka perskaičiuoti išnuomoto be aukciono žemės sklypo vertę, nuo kurios skaičiuojamas žemės nuomos mokestis.</w:t>
      </w:r>
    </w:p>
    <w:p w14:paraId="4F2DB590" w14:textId="77777777" w:rsidR="007E2FF2" w:rsidRPr="00523B26"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5D7509">
        <w:t>404</w:t>
      </w:r>
      <w:r w:rsidR="00EF7ACA" w:rsidRPr="00523B26">
        <w:t>,0 (</w:t>
      </w:r>
      <w:r w:rsidR="005D7509">
        <w:t>keturi</w:t>
      </w:r>
      <w:r w:rsidR="00431FB3" w:rsidRPr="00523B26">
        <w:t xml:space="preserve"> šimtai keturi eur</w:t>
      </w:r>
      <w:r w:rsidR="005D7509">
        <w:t>ai</w:t>
      </w:r>
      <w:r w:rsidR="00EF7ACA" w:rsidRPr="00523B26">
        <w:t xml:space="preserve">) </w:t>
      </w:r>
      <w:r w:rsidR="007E2FF2" w:rsidRPr="00523B26">
        <w:t>Eur.</w:t>
      </w:r>
    </w:p>
    <w:p w14:paraId="279B2929" w14:textId="77777777"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77777777"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Kiti nuomotojo ir n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pasibaigus šiai sutarčiai nuomininkas įsipareigoja grąžinti žemę n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425091" w:rsidRPr="00523B26">
        <w:rPr>
          <w:sz w:val="24"/>
          <w:szCs w:val="24"/>
        </w:rPr>
        <w:t>1</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14:paraId="02AAF425" w14:textId="7CA76B69"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Pr="00523B26">
        <w:rPr>
          <w:sz w:val="24"/>
          <w:szCs w:val="24"/>
        </w:rPr>
        <w:t>nuomotojui, kitas egzempliorius įteikiamas</w:t>
      </w:r>
      <w:r w:rsidR="00571A45" w:rsidRPr="00523B26">
        <w:rPr>
          <w:sz w:val="24"/>
          <w:szCs w:val="24"/>
        </w:rPr>
        <w:t xml:space="preserve"> </w:t>
      </w:r>
      <w:r w:rsidR="005D7509">
        <w:rPr>
          <w:sz w:val="24"/>
          <w:szCs w:val="24"/>
        </w:rPr>
        <w:t>I</w:t>
      </w:r>
      <w:r w:rsidR="00701341">
        <w:rPr>
          <w:sz w:val="24"/>
          <w:szCs w:val="24"/>
        </w:rPr>
        <w:t>.</w:t>
      </w:r>
      <w:r w:rsidR="005D7509">
        <w:rPr>
          <w:sz w:val="24"/>
          <w:szCs w:val="24"/>
        </w:rPr>
        <w:t xml:space="preserve"> S</w:t>
      </w:r>
      <w:r w:rsidR="00701341">
        <w:rPr>
          <w:sz w:val="24"/>
          <w:szCs w:val="24"/>
        </w:rPr>
        <w:t>.</w:t>
      </w:r>
      <w:r w:rsidR="00701341" w:rsidRPr="00701341">
        <w:rPr>
          <w:i/>
          <w:iCs/>
          <w:sz w:val="24"/>
          <w:szCs w:val="24"/>
        </w:rPr>
        <w:t xml:space="preserve"> </w:t>
      </w:r>
      <w:r w:rsidR="00701341" w:rsidRPr="00701341">
        <w:rPr>
          <w:i/>
          <w:iCs/>
          <w:sz w:val="24"/>
          <w:szCs w:val="24"/>
        </w:rPr>
        <w:t>(duomenys neskelbtini)</w:t>
      </w:r>
      <w:r w:rsidR="00701341">
        <w:rPr>
          <w:i/>
          <w:iCs/>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77777777" w:rsidR="00791692" w:rsidRPr="00523B26" w:rsidRDefault="00791692" w:rsidP="00791692">
      <w:pPr>
        <w:rPr>
          <w:sz w:val="16"/>
          <w:szCs w:val="16"/>
        </w:rPr>
      </w:pPr>
      <w:r w:rsidRPr="00523B26">
        <w:rPr>
          <w:sz w:val="16"/>
          <w:szCs w:val="16"/>
        </w:rPr>
        <w:t xml:space="preserve">                                                                               (Parašas)                                                                                             (Vardas ir pavardė)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46634AC2"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F352F6">
        <w:rPr>
          <w:sz w:val="24"/>
          <w:szCs w:val="24"/>
        </w:rPr>
        <w:t>I</w:t>
      </w:r>
      <w:r w:rsidR="00701341">
        <w:rPr>
          <w:sz w:val="24"/>
          <w:szCs w:val="24"/>
        </w:rPr>
        <w:t>.</w:t>
      </w:r>
      <w:r w:rsidR="00F352F6">
        <w:rPr>
          <w:sz w:val="24"/>
          <w:szCs w:val="24"/>
        </w:rPr>
        <w:t xml:space="preserve"> S</w:t>
      </w:r>
      <w:r w:rsidR="00701341">
        <w:rPr>
          <w:sz w:val="24"/>
          <w:szCs w:val="24"/>
        </w:rPr>
        <w:t xml:space="preserve">. </w:t>
      </w:r>
      <w:r w:rsidR="00701341" w:rsidRPr="00701341">
        <w:rPr>
          <w:i/>
          <w:iCs/>
          <w:sz w:val="24"/>
          <w:szCs w:val="24"/>
        </w:rPr>
        <w:t>(duomenys neskelbtini)</w:t>
      </w:r>
    </w:p>
    <w:p w14:paraId="42DD2299" w14:textId="77777777" w:rsidR="00791692" w:rsidRPr="00523B26" w:rsidRDefault="00791692" w:rsidP="00791692">
      <w:pPr>
        <w:rPr>
          <w:sz w:val="16"/>
          <w:szCs w:val="16"/>
        </w:rPr>
      </w:pPr>
      <w:r w:rsidRPr="00523B26">
        <w:rPr>
          <w:sz w:val="16"/>
          <w:szCs w:val="16"/>
        </w:rPr>
        <w:t xml:space="preserve">                                                                               (Parašas)                                                                                             (Vardas ir pavardė)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5049" w14:textId="77777777" w:rsidR="00E82887" w:rsidRPr="00523B26" w:rsidRDefault="00E82887">
      <w:r w:rsidRPr="00523B26">
        <w:separator/>
      </w:r>
    </w:p>
  </w:endnote>
  <w:endnote w:type="continuationSeparator" w:id="0">
    <w:p w14:paraId="54E4C717" w14:textId="77777777" w:rsidR="00E82887" w:rsidRPr="00523B26" w:rsidRDefault="00E82887">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DFD5" w14:textId="77777777" w:rsidR="00E82887" w:rsidRPr="00523B26" w:rsidRDefault="00E82887">
      <w:r w:rsidRPr="00523B26">
        <w:separator/>
      </w:r>
    </w:p>
  </w:footnote>
  <w:footnote w:type="continuationSeparator" w:id="0">
    <w:p w14:paraId="2E17D278" w14:textId="77777777" w:rsidR="00E82887" w:rsidRPr="00523B26" w:rsidRDefault="00E82887">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2911"/>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2CFF"/>
    <w:rsid w:val="000E0AE1"/>
    <w:rsid w:val="000F68C2"/>
    <w:rsid w:val="000F6CB9"/>
    <w:rsid w:val="001005A7"/>
    <w:rsid w:val="001041A1"/>
    <w:rsid w:val="00126B15"/>
    <w:rsid w:val="00144FDC"/>
    <w:rsid w:val="0014586C"/>
    <w:rsid w:val="001510E9"/>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7BC0"/>
    <w:rsid w:val="00480395"/>
    <w:rsid w:val="004830AE"/>
    <w:rsid w:val="004844E8"/>
    <w:rsid w:val="00490DC2"/>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D3AF8"/>
    <w:rsid w:val="005D6887"/>
    <w:rsid w:val="005D6DC6"/>
    <w:rsid w:val="005D7509"/>
    <w:rsid w:val="005E398E"/>
    <w:rsid w:val="005E6229"/>
    <w:rsid w:val="005F377B"/>
    <w:rsid w:val="005F6267"/>
    <w:rsid w:val="006011D8"/>
    <w:rsid w:val="00616E33"/>
    <w:rsid w:val="00622280"/>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1341"/>
    <w:rsid w:val="0070245F"/>
    <w:rsid w:val="00703DB1"/>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E2FF2"/>
    <w:rsid w:val="007E7C9D"/>
    <w:rsid w:val="007F263E"/>
    <w:rsid w:val="007F56B6"/>
    <w:rsid w:val="008035E1"/>
    <w:rsid w:val="00806370"/>
    <w:rsid w:val="00807D24"/>
    <w:rsid w:val="00810A6B"/>
    <w:rsid w:val="00810C44"/>
    <w:rsid w:val="0082005A"/>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55CA"/>
    <w:rsid w:val="00B976D3"/>
    <w:rsid w:val="00B97F78"/>
    <w:rsid w:val="00BB00AB"/>
    <w:rsid w:val="00BB504E"/>
    <w:rsid w:val="00BC72DC"/>
    <w:rsid w:val="00BE1979"/>
    <w:rsid w:val="00BE6EE6"/>
    <w:rsid w:val="00BE7291"/>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6292"/>
    <w:rsid w:val="00C73076"/>
    <w:rsid w:val="00C75ED0"/>
    <w:rsid w:val="00C85D77"/>
    <w:rsid w:val="00C86099"/>
    <w:rsid w:val="00C91F03"/>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7BA1"/>
    <w:rsid w:val="00DF4FD4"/>
    <w:rsid w:val="00E13B44"/>
    <w:rsid w:val="00E1495D"/>
    <w:rsid w:val="00E153D9"/>
    <w:rsid w:val="00E27EE5"/>
    <w:rsid w:val="00E330A2"/>
    <w:rsid w:val="00E33AE3"/>
    <w:rsid w:val="00E3754B"/>
    <w:rsid w:val="00E43322"/>
    <w:rsid w:val="00E47E69"/>
    <w:rsid w:val="00E54D3B"/>
    <w:rsid w:val="00E57BA6"/>
    <w:rsid w:val="00E6710B"/>
    <w:rsid w:val="00E76C7F"/>
    <w:rsid w:val="00E76DAA"/>
    <w:rsid w:val="00E80A7B"/>
    <w:rsid w:val="00E81E7E"/>
    <w:rsid w:val="00E82887"/>
    <w:rsid w:val="00E82E02"/>
    <w:rsid w:val="00E83577"/>
    <w:rsid w:val="00E839FC"/>
    <w:rsid w:val="00E909F1"/>
    <w:rsid w:val="00E91D5C"/>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3162A"/>
    <w:rsid w:val="00F328B7"/>
    <w:rsid w:val="00F33549"/>
    <w:rsid w:val="00F352F6"/>
    <w:rsid w:val="00F46B84"/>
    <w:rsid w:val="00F511F1"/>
    <w:rsid w:val="00F51D61"/>
    <w:rsid w:val="00F5279B"/>
    <w:rsid w:val="00F63079"/>
    <w:rsid w:val="00F64317"/>
    <w:rsid w:val="00F7050C"/>
    <w:rsid w:val="00F779EE"/>
    <w:rsid w:val="00F77A42"/>
    <w:rsid w:val="00F84972"/>
    <w:rsid w:val="00F968CE"/>
    <w:rsid w:val="00FA7A71"/>
    <w:rsid w:val="00FB356D"/>
    <w:rsid w:val="00FB4CDD"/>
    <w:rsid w:val="00FB5268"/>
    <w:rsid w:val="00FB675A"/>
    <w:rsid w:val="00FC2674"/>
    <w:rsid w:val="00FC5CC7"/>
    <w:rsid w:val="00FD1BD0"/>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4</Words>
  <Characters>255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3-04T13:02:00Z</cp:lastPrinted>
  <dcterms:created xsi:type="dcterms:W3CDTF">2025-05-14T10:29:00Z</dcterms:created>
  <dcterms:modified xsi:type="dcterms:W3CDTF">2025-05-14T10:31:00Z</dcterms:modified>
</cp:coreProperties>
</file>